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14.1739},{"date":"2020-01-22 21:00:00","value":14.9316},{"date":"2020-01-22 20:00:00","value":12.8968},{"date":"2020-01-22 19:00:00","value":12.2787},{"date":"2020-01-22 18:00:00","value":16.395},{"date":"2020-01-22 17:00:00","value":24.129},{"date":"2020-01-22 16:00:00","value":17.7529},{"date":"2020-01-22 15:00:00","value":14.6083},{"date":"2020-01-22 14:00:00","value":16.9963},{"date":"2020-01-22 13:00:00","value":12.9069},{"date":"2020-01-22 12:00:00","value":7.98502},{"date":"2020-01-22 11:00:00","value":7.48482},{"date":"2020-01-22 10:00:00","value":7.37631},{"date":"2020-01-22 09:00:00","value":6.86998},{"date":"2020-01-22 08:00:00","value":6.43867},{"date":"2020-01-22 07:00:00","value":6.3191},{"date":"2020-01-22 06:00:00","value":6.30071},{"date":"2020-01-22 05:00:00","value":7.14775},{"date":"2020-01-22 04:00:00","value":7.33525},{"date":"2020-01-22 03:00:00","value":7.32444},{"date":"2020-01-22 02:00:00","value":6.8543},{"date":"2020-01-22 01:00:00","value":8.16231},{"date":"2020-01-22 00:00:00","value":6.87241},{"date":"2020-01-21 23:00:00","value":8.5329},{"date":"2020-01-21 22:00:00","value":8.80713},{"date":"2020-01-21 21:00:00","value":9.70869},{"date":"2020-01-21 20:00:00","value":6.99016},{"date":"2020-01-21 19:00:00","value":6.60202},{"date":"2020-01-21 18:00:00","value":6.28465},{"date":"2020-01-21 17:00:00","value":6.92179},{"date":"2020-01-21 16:00:00","value":7.11003},{"date":"2020-01-21 15:00:00","value":7.86038},{"date":"2020-01-21 14:00:00","value":8.52458},{"date":"2020-01-21 13:00:00","value":8.53545},{"date":"2020-01-21 12:00:00","value":9.07305},{"date":"2020-01-21 11:00:00","value":8.39387},{"date":"2020-01-21 10:00:00","value":6.62124},{"date":"2020-01-21 09:00:00","value":6.49755},{"date":"2020-01-21 08:00:00","value":7.19005},{"date":"2020-01-21 07:00:00","value":7.32434},{"date":"2020-01-21 06:00:00","value":7.26387},{"date":"2020-01-21 05:00:00","value":7.17137},{"date":"2020-01-21 04:00:00","value":7.75401},{"date":"2020-01-21 03:00:00","value":9.65698},{"date":"2020-01-21 02:00:00","value":12.7617},{"date":"2020-01-21 01:00:00","value":17.2537},{"date":"2020-01-21 00:00:00","value":13.5473},{"date":"2020-01-20 23:00:00","value":12.2393},{"date":"2020-01-20 22:00:00","value":11.5261},{"date":"2020-01-20 21:00:00","value":9.67445},{"date":"2020-01-20 20:00:00","value":8.98495},{"date":"2020-01-20 19:00:00","value":8.8267},{"date":"2020-01-20 18:00:00","value":8.83471},{"date":"2020-01-20 17:00:00","value":9.75952},{"date":"2020-01-20 16:00:00","value":18.2685},{"date":"2020-01-20 15:00:00","value":23.6914},{"date":"2020-01-20 14:00:00","value":19.9645},{"date":"2020-01-20 13:00:00","value":18.3613},{"date":"2020-01-20 12:00:00","value":18.3917},{"date":"2020-01-20 11:00:00","value":17.1837},{"date":"2020-01-20 10:00:00","value":16.7525},{"date":"2020-01-20 09:00:00","value":19.6307},{"date":"2020-01-20 08:00:00","value":14.8191},{"date":"2020-01-20 07:00:00","value":15.3728},{"date":"2020-01-20 06:00:00","value":12.9793},{"date":"2020-01-20 05:00:00","value":11.3223},{"date":"2020-01-20 04:00:00","value":11.0746},{"date":"2020-01-20 03:00:00","value":11.0277},{"date":"2020-01-20 02:00:00","value":11.0694},{"date":"2020-01-20 01:00:00","value":12.224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